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00" w:rsidRPr="00F46C00" w:rsidRDefault="00F46C00" w:rsidP="00F46C00">
      <w:pPr>
        <w:overflowPunct w:val="0"/>
        <w:spacing w:line="308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6C0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様式１</w:t>
      </w:r>
      <w:r w:rsidRPr="00F46C00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</w:t>
      </w:r>
    </w:p>
    <w:p w:rsidR="00F46C00" w:rsidRDefault="00F46C00" w:rsidP="00F46C00">
      <w:pPr>
        <w:overflowPunct w:val="0"/>
        <w:spacing w:line="308" w:lineRule="exact"/>
        <w:ind w:left="1802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F46C00" w:rsidRDefault="00F46C00" w:rsidP="00F46C00">
      <w:pPr>
        <w:overflowPunct w:val="0"/>
        <w:spacing w:line="308" w:lineRule="exact"/>
        <w:ind w:left="1802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F46C00" w:rsidRDefault="00F46C00" w:rsidP="00F46C00">
      <w:pPr>
        <w:overflowPunct w:val="0"/>
        <w:spacing w:line="308" w:lineRule="exact"/>
        <w:ind w:left="1802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F46C00" w:rsidRDefault="00F46C00" w:rsidP="00F46C00">
      <w:pPr>
        <w:overflowPunct w:val="0"/>
        <w:spacing w:line="308" w:lineRule="exact"/>
        <w:ind w:left="1802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F46C00" w:rsidRPr="00F46C00" w:rsidRDefault="00F46C00" w:rsidP="00F46C00">
      <w:pPr>
        <w:overflowPunct w:val="0"/>
        <w:spacing w:line="308" w:lineRule="exact"/>
        <w:ind w:left="1802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6C0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運</w:t>
      </w:r>
      <w:r w:rsidRPr="00F46C00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F46C0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輸</w:t>
      </w:r>
      <w:r w:rsidRPr="00F46C00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F46C0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局</w:t>
      </w:r>
      <w:r w:rsidRPr="00F46C00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F46C0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長　殿</w:t>
      </w:r>
    </w:p>
    <w:p w:rsidR="00F46C00" w:rsidRPr="00F46C00" w:rsidRDefault="00F46C00" w:rsidP="00F46C0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6C0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F46C00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</w:t>
      </w:r>
      <w:r w:rsidRPr="00F46C0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運輸支局長　殿</w:t>
      </w:r>
    </w:p>
    <w:p w:rsidR="00F46C00" w:rsidRPr="00F46C00" w:rsidRDefault="00F46C00" w:rsidP="00F46C0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6C00" w:rsidRPr="00F46C00" w:rsidRDefault="00F46C00" w:rsidP="00F46C0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6C00" w:rsidRPr="00F46C00" w:rsidRDefault="00F46C00" w:rsidP="00F46C00">
      <w:pPr>
        <w:overflowPunct w:val="0"/>
        <w:spacing w:line="308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6C00" w:rsidRPr="00F46C00" w:rsidRDefault="00F46C00" w:rsidP="00F46C00">
      <w:pPr>
        <w:overflowPunct w:val="0"/>
        <w:spacing w:line="308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6C0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宣　　　　　誓　　　　　書</w:t>
      </w:r>
    </w:p>
    <w:p w:rsidR="00F46C00" w:rsidRPr="00F46C00" w:rsidRDefault="00F46C00" w:rsidP="00F46C0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6C00" w:rsidRPr="00F46C00" w:rsidRDefault="00F46C00" w:rsidP="00F46C0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6C00" w:rsidRPr="00F46C00" w:rsidRDefault="00F46C00" w:rsidP="00F46C0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6C00" w:rsidRPr="00F46C00" w:rsidRDefault="00F46C00" w:rsidP="00F46C0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6C00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</w:t>
      </w:r>
    </w:p>
    <w:p w:rsidR="00F46C00" w:rsidRPr="00F46C00" w:rsidRDefault="00F46C00" w:rsidP="00F46C00">
      <w:pPr>
        <w:overflowPunct w:val="0"/>
        <w:ind w:firstLine="24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6C0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旅客事業及び貨物事業に適用される一般貨物自動車損害保険（任意保険）又は共済に加入していることを宣誓いたします。</w:t>
      </w:r>
    </w:p>
    <w:p w:rsidR="00F46C00" w:rsidRPr="00F46C00" w:rsidRDefault="00F46C00" w:rsidP="00F46C00">
      <w:pPr>
        <w:overflowPunct w:val="0"/>
        <w:ind w:firstLine="24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6C00" w:rsidRPr="00F46C00" w:rsidRDefault="00F46C00" w:rsidP="00F46C00">
      <w:pPr>
        <w:overflowPunct w:val="0"/>
        <w:ind w:firstLine="24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6C00" w:rsidRPr="00F46C00" w:rsidRDefault="00F46C00" w:rsidP="00F46C00">
      <w:pPr>
        <w:overflowPunct w:val="0"/>
        <w:ind w:firstLine="24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6C00" w:rsidRPr="00F46C00" w:rsidRDefault="00F46C00" w:rsidP="00F46C0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6C00" w:rsidRPr="00F46C00" w:rsidRDefault="00F46C00" w:rsidP="00F46C0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6C00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</w:t>
      </w:r>
      <w:bookmarkStart w:id="0" w:name="_GoBack"/>
      <w:bookmarkEnd w:id="0"/>
      <w:r w:rsidR="00E16C9C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令和</w:t>
      </w:r>
      <w:r w:rsidRPr="00F46C0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年　　月　　日</w:t>
      </w:r>
    </w:p>
    <w:p w:rsidR="00F46C00" w:rsidRPr="00F46C00" w:rsidRDefault="00F46C00" w:rsidP="00F46C0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6C00" w:rsidRPr="00F46C00" w:rsidRDefault="00F46C00" w:rsidP="00F46C0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6C00" w:rsidRPr="00F46C00" w:rsidRDefault="00F46C00" w:rsidP="00F46C0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6C00" w:rsidRPr="00F46C00" w:rsidRDefault="00F46C00" w:rsidP="00F46C0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6C00" w:rsidRPr="00F46C00" w:rsidRDefault="00F46C00" w:rsidP="00F46C0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6C00" w:rsidRPr="00F46C00" w:rsidRDefault="00F46C00" w:rsidP="00F46C0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6C0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F46C00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F46C0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住　　　　所</w:t>
      </w:r>
      <w:r w:rsidRPr="00F46C00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</w:t>
      </w:r>
    </w:p>
    <w:p w:rsidR="00F46C00" w:rsidRPr="00F46C00" w:rsidRDefault="00F46C00" w:rsidP="00F46C0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6C0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F46C00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F46C0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氏名又は名称</w:t>
      </w:r>
      <w:r w:rsidRPr="00F46C00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</w:t>
      </w:r>
    </w:p>
    <w:p w:rsidR="00F46C00" w:rsidRPr="00F46C00" w:rsidRDefault="00F46C00" w:rsidP="00F46C0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6C00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            </w:t>
      </w:r>
      <w:r w:rsidRPr="00F46C0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代表者の氏名</w:t>
      </w:r>
      <w:r w:rsidRPr="00F46C00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</w:t>
      </w:r>
      <w:r w:rsidRPr="00F46C0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印又は署名</w:t>
      </w:r>
    </w:p>
    <w:p w:rsidR="00F46C00" w:rsidRPr="00F46C00" w:rsidRDefault="00F46C00" w:rsidP="00F46C00">
      <w:pPr>
        <w:overflowPunct w:val="0"/>
        <w:spacing w:line="308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6C00" w:rsidRPr="00F46C00" w:rsidRDefault="00F46C00" w:rsidP="00F46C00">
      <w:pPr>
        <w:overflowPunct w:val="0"/>
        <w:spacing w:line="308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6C00" w:rsidRPr="00F46C00" w:rsidRDefault="00F46C00" w:rsidP="00F46C00">
      <w:pPr>
        <w:overflowPunct w:val="0"/>
        <w:spacing w:line="308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6C00" w:rsidRPr="00F46C00" w:rsidRDefault="00F46C00" w:rsidP="00F46C00">
      <w:pPr>
        <w:overflowPunct w:val="0"/>
        <w:spacing w:line="308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6C00" w:rsidRPr="00F46C00" w:rsidRDefault="00F46C00" w:rsidP="00F46C00">
      <w:pPr>
        <w:overflowPunct w:val="0"/>
        <w:spacing w:line="308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2374A5" w:rsidRPr="00F46C00" w:rsidRDefault="002374A5" w:rsidP="00F46C00"/>
    <w:sectPr w:rsidR="002374A5" w:rsidRPr="00F46C00" w:rsidSect="00010C38">
      <w:headerReference w:type="default" r:id="rId8"/>
      <w:pgSz w:w="11906" w:h="16838"/>
      <w:pgMar w:top="720" w:right="720" w:bottom="720" w:left="102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AB5" w:rsidRDefault="00D65AB5" w:rsidP="009C2B2F">
      <w:r>
        <w:separator/>
      </w:r>
    </w:p>
  </w:endnote>
  <w:endnote w:type="continuationSeparator" w:id="0">
    <w:p w:rsidR="00D65AB5" w:rsidRDefault="00D65AB5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AB5" w:rsidRDefault="00D65AB5" w:rsidP="009C2B2F">
      <w:r>
        <w:separator/>
      </w:r>
    </w:p>
  </w:footnote>
  <w:footnote w:type="continuationSeparator" w:id="0">
    <w:p w:rsidR="00D65AB5" w:rsidRDefault="00D65AB5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C72F0"/>
    <w:multiLevelType w:val="hybridMultilevel"/>
    <w:tmpl w:val="4D38B59C"/>
    <w:lvl w:ilvl="0" w:tplc="E824730E">
      <w:numFmt w:val="bullet"/>
      <w:lvlText w:val="□"/>
      <w:lvlJc w:val="left"/>
      <w:pPr>
        <w:ind w:left="885" w:hanging="360"/>
      </w:pPr>
      <w:rPr>
        <w:rFonts w:ascii="ＭＳ ゴシック" w:eastAsia="ＭＳ ゴシック" w:hAnsi="ＭＳ ゴシック" w:cs="ＭＳ 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AF"/>
    <w:rsid w:val="00010C38"/>
    <w:rsid w:val="002374A5"/>
    <w:rsid w:val="002C1FBA"/>
    <w:rsid w:val="003A1468"/>
    <w:rsid w:val="00440C00"/>
    <w:rsid w:val="00586F40"/>
    <w:rsid w:val="00682235"/>
    <w:rsid w:val="006B26F6"/>
    <w:rsid w:val="00754DC7"/>
    <w:rsid w:val="008838AB"/>
    <w:rsid w:val="008935C2"/>
    <w:rsid w:val="008F06E4"/>
    <w:rsid w:val="00947308"/>
    <w:rsid w:val="00974D72"/>
    <w:rsid w:val="009C2B2F"/>
    <w:rsid w:val="00A1471A"/>
    <w:rsid w:val="00AC2625"/>
    <w:rsid w:val="00B17D68"/>
    <w:rsid w:val="00BE3D93"/>
    <w:rsid w:val="00D65AB5"/>
    <w:rsid w:val="00E15AAF"/>
    <w:rsid w:val="00E16C9C"/>
    <w:rsid w:val="00F037BB"/>
    <w:rsid w:val="00F4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C2B2F"/>
  </w:style>
  <w:style w:type="paragraph" w:styleId="a5">
    <w:name w:val="footer"/>
    <w:basedOn w:val="a"/>
    <w:link w:val="a6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2374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72D42-830F-4A67-BD23-214E0C63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2T09:08:00Z</dcterms:created>
  <dcterms:modified xsi:type="dcterms:W3CDTF">2019-04-22T09:47:00Z</dcterms:modified>
</cp:coreProperties>
</file>